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89"/>
        <w:gridCol w:w="1416"/>
        <w:gridCol w:w="3259"/>
        <w:gridCol w:w="1563"/>
        <w:gridCol w:w="3262"/>
        <w:gridCol w:w="3259"/>
        <w:gridCol w:w="1640"/>
      </w:tblGrid>
      <w:tr w:rsidR="004B53EE" w14:paraId="26539D56" w14:textId="77777777" w:rsidTr="001A3F9C">
        <w:trPr>
          <w:trHeight w:val="352"/>
        </w:trPr>
        <w:tc>
          <w:tcPr>
            <w:tcW w:w="321" w:type="pct"/>
          </w:tcPr>
          <w:p w14:paraId="2E2E0863" w14:textId="77777777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8BF673E" w14:textId="2CCE3B23" w:rsidR="004B53EE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3F7BE487" w14:textId="17AEB91B" w:rsidR="004B53EE" w:rsidRPr="008E3FC0" w:rsidRDefault="005E5B9D" w:rsidP="00DD519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EADING</w:t>
            </w:r>
          </w:p>
        </w:tc>
        <w:tc>
          <w:tcPr>
            <w:tcW w:w="1059" w:type="pct"/>
          </w:tcPr>
          <w:p w14:paraId="5CA56F77" w14:textId="4DAF0328" w:rsidR="004B53EE" w:rsidRPr="008E3FC0" w:rsidRDefault="00253FC2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</w:t>
            </w:r>
            <w:r w:rsidR="004B53EE" w:rsidRPr="008E3FC0">
              <w:rPr>
                <w:rFonts w:ascii="Arial" w:hAnsi="Arial" w:cs="Arial"/>
              </w:rPr>
              <w:t xml:space="preserve"> – 10:30</w:t>
            </w:r>
          </w:p>
          <w:p w14:paraId="1DBB9194" w14:textId="44D3CB04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S</w:t>
            </w:r>
          </w:p>
        </w:tc>
        <w:tc>
          <w:tcPr>
            <w:tcW w:w="508" w:type="pct"/>
          </w:tcPr>
          <w:p w14:paraId="7E8A0B40" w14:textId="77777777" w:rsidR="004B53EE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:00</w:t>
            </w:r>
          </w:p>
          <w:p w14:paraId="6B5DE72F" w14:textId="6FD448F5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5E5B9D">
              <w:rPr>
                <w:rFonts w:ascii="Arial" w:hAnsi="Arial" w:cs="Arial"/>
              </w:rPr>
              <w:t>PELLINGS</w:t>
            </w:r>
          </w:p>
        </w:tc>
        <w:tc>
          <w:tcPr>
            <w:tcW w:w="1060" w:type="pct"/>
          </w:tcPr>
          <w:p w14:paraId="031A7242" w14:textId="43239144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11:00</w:t>
            </w:r>
          </w:p>
          <w:p w14:paraId="75600E32" w14:textId="72C83F83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</w:t>
            </w:r>
          </w:p>
        </w:tc>
        <w:tc>
          <w:tcPr>
            <w:tcW w:w="1059" w:type="pct"/>
          </w:tcPr>
          <w:p w14:paraId="7ED38F5B" w14:textId="77777777" w:rsidR="004B53EE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AFTERNOON</w:t>
            </w:r>
          </w:p>
          <w:p w14:paraId="010D9951" w14:textId="5C8D86B4" w:rsidR="005E5B9D" w:rsidRPr="008E3FC0" w:rsidRDefault="005E5B9D" w:rsidP="005E5B9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ENQUIRY/RE/PSHE</w:t>
            </w:r>
          </w:p>
        </w:tc>
        <w:tc>
          <w:tcPr>
            <w:tcW w:w="533" w:type="pct"/>
          </w:tcPr>
          <w:p w14:paraId="6A255372" w14:textId="62EDE2FC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ACTIVE</w:t>
            </w:r>
          </w:p>
          <w:p w14:paraId="01BF635D" w14:textId="3EB1BF79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AFTERNOON</w:t>
            </w:r>
          </w:p>
        </w:tc>
      </w:tr>
      <w:tr w:rsidR="004B53EE" w14:paraId="05FB7BB6" w14:textId="77777777" w:rsidTr="001A3F9C">
        <w:trPr>
          <w:trHeight w:val="2081"/>
        </w:trPr>
        <w:tc>
          <w:tcPr>
            <w:tcW w:w="321" w:type="pct"/>
            <w:vAlign w:val="center"/>
          </w:tcPr>
          <w:p w14:paraId="18B5F78B" w14:textId="0D14736F" w:rsidR="007065EB" w:rsidRDefault="00746F4D" w:rsidP="00746F4D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</w:p>
          <w:p w14:paraId="085D2E01" w14:textId="2BF138F3" w:rsidR="00746F4D" w:rsidRDefault="00DD5193" w:rsidP="00DD5193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</w:t>
            </w:r>
          </w:p>
          <w:p w14:paraId="60227A19" w14:textId="5DC57C11" w:rsidR="00DD5193" w:rsidRDefault="00DD5193" w:rsidP="00DD5193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</w:t>
            </w:r>
          </w:p>
          <w:p w14:paraId="7C357C20" w14:textId="2AE7E3AB" w:rsidR="00DD5193" w:rsidRDefault="00DD5193" w:rsidP="00DD5193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</w:t>
            </w:r>
          </w:p>
          <w:p w14:paraId="0619B439" w14:textId="23239A9E" w:rsidR="00746F4D" w:rsidRPr="008E3FC0" w:rsidRDefault="00746F4D" w:rsidP="00746F4D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</w:t>
            </w:r>
          </w:p>
          <w:p w14:paraId="5D5F4190" w14:textId="77777777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3FC0">
              <w:rPr>
                <w:rFonts w:ascii="Arial" w:hAnsi="Arial" w:cs="Arial"/>
                <w:sz w:val="28"/>
                <w:szCs w:val="28"/>
              </w:rPr>
              <w:t>D</w:t>
            </w:r>
          </w:p>
          <w:p w14:paraId="61051CE6" w14:textId="77777777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3FC0">
              <w:rPr>
                <w:rFonts w:ascii="Arial" w:hAnsi="Arial" w:cs="Arial"/>
                <w:sz w:val="28"/>
                <w:szCs w:val="28"/>
              </w:rPr>
              <w:t>A</w:t>
            </w:r>
          </w:p>
          <w:p w14:paraId="45913366" w14:textId="1C3282F1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3FC0"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460" w:type="pct"/>
          </w:tcPr>
          <w:p w14:paraId="4D5C7885" w14:textId="52E40B3F" w:rsidR="00DD5193" w:rsidRDefault="00DD5193" w:rsidP="00DD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spend 20 minutes reading a book of your choice.</w:t>
            </w:r>
          </w:p>
          <w:p w14:paraId="7258FA26" w14:textId="75F14E34" w:rsidR="00DD5193" w:rsidRDefault="00DD5193" w:rsidP="00DD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</w:t>
            </w:r>
          </w:p>
          <w:p w14:paraId="3AAAAA96" w14:textId="07C329C2" w:rsidR="00DD5193" w:rsidRPr="00DD5193" w:rsidRDefault="00DD5193" w:rsidP="00DD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g on to Get Epic via the link below, using the class code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am9567 </w:t>
            </w:r>
            <w:r>
              <w:rPr>
                <w:rFonts w:ascii="Arial" w:hAnsi="Arial" w:cs="Arial"/>
                <w:sz w:val="24"/>
                <w:szCs w:val="24"/>
              </w:rPr>
              <w:t>and read a book of your choice.</w:t>
            </w:r>
          </w:p>
          <w:p w14:paraId="1458644E" w14:textId="131C09F3" w:rsidR="00DD5193" w:rsidRDefault="00DD5193" w:rsidP="00DD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1" w:history="1">
              <w:r w:rsidRPr="00851E86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etepic.com/sign-in/educator</w:t>
              </w:r>
            </w:hyperlink>
          </w:p>
          <w:p w14:paraId="0A221B86" w14:textId="77777777" w:rsidR="00DD5193" w:rsidRPr="00DD5193" w:rsidRDefault="00DD5193" w:rsidP="00DD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A889A7D" w14:textId="24FFF303" w:rsidR="00C34A20" w:rsidRPr="00B5357C" w:rsidRDefault="00C34A20" w:rsidP="005E5B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1059" w:type="pct"/>
          </w:tcPr>
          <w:p w14:paraId="64B85280" w14:textId="04731DFA" w:rsidR="004B53EE" w:rsidRDefault="004B53EE" w:rsidP="00EE40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lastRenderedPageBreak/>
              <w:t>L</w:t>
            </w:r>
            <w:r w:rsidR="000E3980" w:rsidRPr="005E5B9D">
              <w:rPr>
                <w:rFonts w:ascii="Arial" w:hAnsi="Arial" w:cs="Arial"/>
                <w:sz w:val="24"/>
                <w:szCs w:val="24"/>
              </w:rPr>
              <w:t>C</w:t>
            </w:r>
            <w:r w:rsidRPr="005E5B9D">
              <w:rPr>
                <w:rFonts w:ascii="Arial" w:hAnsi="Arial" w:cs="Arial"/>
                <w:sz w:val="24"/>
                <w:szCs w:val="24"/>
              </w:rPr>
              <w:t>:</w:t>
            </w:r>
            <w:r w:rsidR="008853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53D1">
              <w:rPr>
                <w:rFonts w:ascii="Arial" w:hAnsi="Arial" w:cs="Arial"/>
                <w:b/>
                <w:bCs/>
                <w:sz w:val="24"/>
                <w:szCs w:val="24"/>
              </w:rPr>
              <w:t>Year 2</w:t>
            </w:r>
            <w:r w:rsidR="008853D1">
              <w:rPr>
                <w:rFonts w:ascii="Arial" w:hAnsi="Arial" w:cs="Arial"/>
                <w:sz w:val="24"/>
                <w:szCs w:val="24"/>
              </w:rPr>
              <w:t>:</w:t>
            </w:r>
            <w:r w:rsidRPr="005E5B9D">
              <w:rPr>
                <w:rFonts w:ascii="Arial" w:hAnsi="Arial" w:cs="Arial"/>
                <w:sz w:val="24"/>
                <w:szCs w:val="24"/>
              </w:rPr>
              <w:t xml:space="preserve"> I can</w:t>
            </w:r>
            <w:r w:rsidR="00C81C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063F">
              <w:rPr>
                <w:rFonts w:ascii="Arial" w:hAnsi="Arial" w:cs="Arial"/>
                <w:sz w:val="24"/>
                <w:szCs w:val="24"/>
              </w:rPr>
              <w:t xml:space="preserve">measure </w:t>
            </w:r>
            <w:r w:rsidR="00EE403F">
              <w:rPr>
                <w:rFonts w:ascii="Arial" w:hAnsi="Arial" w:cs="Arial"/>
                <w:sz w:val="24"/>
                <w:szCs w:val="24"/>
              </w:rPr>
              <w:t>and compare mass.</w:t>
            </w:r>
          </w:p>
          <w:p w14:paraId="580BB10E" w14:textId="162A6C87" w:rsidR="008853D1" w:rsidRPr="008853D1" w:rsidRDefault="008853D1" w:rsidP="00EE40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C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Year 3</w:t>
            </w:r>
            <w:r>
              <w:rPr>
                <w:rFonts w:ascii="Arial" w:hAnsi="Arial" w:cs="Arial"/>
                <w:sz w:val="24"/>
                <w:szCs w:val="24"/>
              </w:rPr>
              <w:t xml:space="preserve">: I can </w:t>
            </w:r>
            <w:r w:rsidR="00C1063F">
              <w:rPr>
                <w:rFonts w:ascii="Arial" w:hAnsi="Arial" w:cs="Arial"/>
                <w:sz w:val="24"/>
                <w:szCs w:val="24"/>
              </w:rPr>
              <w:t xml:space="preserve">measure the mass of an object. </w:t>
            </w:r>
          </w:p>
          <w:p w14:paraId="7735CF6C" w14:textId="27B8790E" w:rsidR="004B53EE" w:rsidRPr="005E5B9D" w:rsidRDefault="004B53EE" w:rsidP="00EE403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This will be a live session delivered by Miss Gibbings via TEAMS.</w:t>
            </w:r>
          </w:p>
          <w:p w14:paraId="1ACECFE7" w14:textId="49FB3C66" w:rsidR="004B53EE" w:rsidRDefault="004B53EE" w:rsidP="00EE403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Please log on 5 minutes prior to the session starting.</w:t>
            </w:r>
            <w:r w:rsidRPr="005E5B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ke sure that you mute your microphone but have your camera on before joining the session.</w:t>
            </w:r>
          </w:p>
          <w:p w14:paraId="4079BAF2" w14:textId="04795168" w:rsidR="00C1063F" w:rsidRPr="00C1063F" w:rsidRDefault="00C1063F" w:rsidP="00EE403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ar 3 will be asked to watch a video during the lesson via the following link: </w:t>
            </w:r>
            <w:hyperlink r:id="rId12" w:history="1">
              <w:r w:rsidRPr="00851E86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vimeo.com/556159306</w:t>
              </w:r>
            </w:hyperlink>
          </w:p>
          <w:p w14:paraId="6F46E83F" w14:textId="5E5F3ABC" w:rsidR="004B53EE" w:rsidRPr="005E5B9D" w:rsidRDefault="004B53EE" w:rsidP="00EE40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You will need:</w:t>
            </w:r>
          </w:p>
          <w:p w14:paraId="5DF6A33A" w14:textId="5E834E28" w:rsidR="00705DA8" w:rsidRDefault="008853D1" w:rsidP="00EE403F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ar 2 </w:t>
            </w:r>
            <w:r w:rsidR="00D56F35">
              <w:rPr>
                <w:rFonts w:ascii="Arial" w:hAnsi="Arial" w:cs="Arial"/>
                <w:sz w:val="24"/>
                <w:szCs w:val="24"/>
              </w:rPr>
              <w:t>Worksheet (if able to print)</w:t>
            </w:r>
          </w:p>
          <w:p w14:paraId="33CCBFDB" w14:textId="09D7CEAD" w:rsidR="00D56F35" w:rsidRDefault="00D56F35" w:rsidP="00EE403F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2 Maths Challenge (if able to print)</w:t>
            </w:r>
          </w:p>
          <w:p w14:paraId="37208636" w14:textId="055401F0" w:rsidR="008853D1" w:rsidRDefault="008853D1" w:rsidP="00EE403F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3 Worksheet (if able to print)</w:t>
            </w:r>
          </w:p>
          <w:p w14:paraId="16875963" w14:textId="04C693F2" w:rsidR="00D56F35" w:rsidRPr="005E5B9D" w:rsidRDefault="00D56F35" w:rsidP="00EE403F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Year 3 Maths Challenge (if able to print)</w:t>
            </w:r>
          </w:p>
          <w:p w14:paraId="593AD98E" w14:textId="2F89C7E0" w:rsidR="004B53EE" w:rsidRPr="005E5B9D" w:rsidRDefault="004B53EE" w:rsidP="00EE403F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Paper</w:t>
            </w:r>
          </w:p>
          <w:p w14:paraId="25B32F9C" w14:textId="73F5A761" w:rsidR="004B53EE" w:rsidRPr="002C4702" w:rsidRDefault="004B53EE" w:rsidP="00EE403F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Pencil</w:t>
            </w:r>
          </w:p>
        </w:tc>
        <w:tc>
          <w:tcPr>
            <w:tcW w:w="508" w:type="pct"/>
          </w:tcPr>
          <w:p w14:paraId="2F676067" w14:textId="77777777" w:rsidR="00EE403F" w:rsidRDefault="00A72ECB" w:rsidP="00EE403F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Year 2</w:t>
            </w:r>
          </w:p>
          <w:p w14:paraId="4C08A457" w14:textId="2BEA1301" w:rsidR="00750402" w:rsidRPr="00EE403F" w:rsidRDefault="00750402" w:rsidP="00EE403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week we </w:t>
            </w:r>
            <w:r w:rsidR="00DD5193">
              <w:rPr>
                <w:rFonts w:ascii="Arial" w:hAnsi="Arial" w:cs="Arial"/>
                <w:sz w:val="20"/>
                <w:szCs w:val="20"/>
              </w:rPr>
              <w:t>have been looking</w:t>
            </w:r>
            <w:r>
              <w:rPr>
                <w:rFonts w:ascii="Arial" w:hAnsi="Arial" w:cs="Arial"/>
                <w:sz w:val="20"/>
                <w:szCs w:val="20"/>
              </w:rPr>
              <w:t xml:space="preserve"> at </w:t>
            </w:r>
            <w:r w:rsidR="008853D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DD5193">
              <w:rPr>
                <w:rFonts w:ascii="Arial" w:hAnsi="Arial" w:cs="Arial"/>
                <w:sz w:val="20"/>
                <w:szCs w:val="20"/>
              </w:rPr>
              <w:t>phoneme ‘u’ spelt as ‘o’.</w:t>
            </w:r>
          </w:p>
          <w:p w14:paraId="760A81C1" w14:textId="198C6945" w:rsidR="00C1063F" w:rsidRDefault="00EE403F" w:rsidP="00EE403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the spelling strategy cards to practice spelling the following words: </w:t>
            </w:r>
          </w:p>
          <w:p w14:paraId="3AAF2EA5" w14:textId="3E78D7F6" w:rsidR="00EE403F" w:rsidRDefault="00EE403F" w:rsidP="00EE403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  <w:p w14:paraId="4462950C" w14:textId="16F6F6F4" w:rsidR="00EE403F" w:rsidRDefault="00EE403F" w:rsidP="00EE403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her</w:t>
            </w:r>
          </w:p>
          <w:p w14:paraId="1B6CB6CD" w14:textId="64D4BFC9" w:rsidR="00EE403F" w:rsidRDefault="00EE403F" w:rsidP="00EE403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ver</w:t>
            </w:r>
          </w:p>
          <w:p w14:paraId="50CE6C91" w14:textId="7AFC233F" w:rsidR="00EE403F" w:rsidRDefault="00EE403F" w:rsidP="00EE403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d</w:t>
            </w:r>
          </w:p>
          <w:p w14:paraId="35E11C2D" w14:textId="61C4A908" w:rsidR="00EE403F" w:rsidRDefault="00EE403F" w:rsidP="00EE403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one</w:t>
            </w:r>
          </w:p>
          <w:p w14:paraId="50959051" w14:textId="3475B30F" w:rsidR="00EE403F" w:rsidRDefault="00EE403F" w:rsidP="00EE403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ther</w:t>
            </w:r>
          </w:p>
          <w:p w14:paraId="226328E8" w14:textId="24B87751" w:rsidR="00EE403F" w:rsidRDefault="00EE403F" w:rsidP="00EE403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thering</w:t>
            </w:r>
          </w:p>
          <w:p w14:paraId="1E96A11E" w14:textId="4C7B5FB3" w:rsidR="00EE403F" w:rsidRDefault="00EE403F" w:rsidP="00EE403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ther</w:t>
            </w:r>
          </w:p>
          <w:p w14:paraId="341322AE" w14:textId="7EADFC6E" w:rsidR="00EE403F" w:rsidRDefault="00EE403F" w:rsidP="00EE403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is the ‘u’ sound positioned in each word?</w:t>
            </w:r>
          </w:p>
          <w:p w14:paraId="48279487" w14:textId="77777777" w:rsidR="00B56918" w:rsidRDefault="00B56918" w:rsidP="00EE403F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Year 3 </w:t>
            </w:r>
          </w:p>
          <w:p w14:paraId="632B2310" w14:textId="4438CC8E" w:rsidR="00762779" w:rsidRDefault="007843D0" w:rsidP="00EE403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week we</w:t>
            </w:r>
            <w:r w:rsidR="006505CD">
              <w:rPr>
                <w:rFonts w:ascii="Arial" w:hAnsi="Arial" w:cs="Arial"/>
                <w:sz w:val="20"/>
                <w:szCs w:val="20"/>
              </w:rPr>
              <w:t xml:space="preserve"> have been looking </w:t>
            </w:r>
            <w:r w:rsidR="00762779">
              <w:rPr>
                <w:rFonts w:ascii="Arial" w:hAnsi="Arial" w:cs="Arial"/>
                <w:sz w:val="20"/>
                <w:szCs w:val="20"/>
              </w:rPr>
              <w:t xml:space="preserve">at homophones. </w:t>
            </w:r>
          </w:p>
          <w:p w14:paraId="093A97EB" w14:textId="617E298D" w:rsidR="00A260AC" w:rsidRDefault="007843D0" w:rsidP="00EE403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779">
              <w:rPr>
                <w:rFonts w:ascii="Arial" w:hAnsi="Arial" w:cs="Arial"/>
                <w:sz w:val="20"/>
                <w:szCs w:val="20"/>
              </w:rPr>
              <w:t xml:space="preserve">How many homophones can you think of in 1 minute? </w:t>
            </w:r>
          </w:p>
          <w:p w14:paraId="400CE861" w14:textId="5D3F3A82" w:rsidR="00762779" w:rsidRDefault="00762779" w:rsidP="00EE403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the spelling strategy cards to practice spelling the following homophones: </w:t>
            </w:r>
          </w:p>
          <w:p w14:paraId="5DB47A9F" w14:textId="5938C9C3" w:rsidR="00762779" w:rsidRDefault="00762779" w:rsidP="007627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/ their / they’re</w:t>
            </w:r>
          </w:p>
          <w:p w14:paraId="72A117D3" w14:textId="03D6967F" w:rsidR="00762779" w:rsidRDefault="00762779" w:rsidP="007627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ew / through</w:t>
            </w:r>
          </w:p>
          <w:p w14:paraId="5A584B72" w14:textId="0FC78702" w:rsidR="00762779" w:rsidRDefault="00762779" w:rsidP="007627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rd / herd</w:t>
            </w:r>
          </w:p>
          <w:p w14:paraId="74930C19" w14:textId="32C0BD07" w:rsidR="00762779" w:rsidRDefault="00762779" w:rsidP="007627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ght / wait</w:t>
            </w:r>
          </w:p>
          <w:p w14:paraId="103D2F36" w14:textId="529F17C0" w:rsidR="00762779" w:rsidRDefault="00762779" w:rsidP="0076277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 put these into a sentence?</w:t>
            </w:r>
          </w:p>
          <w:p w14:paraId="064727A5" w14:textId="77777777" w:rsidR="00762779" w:rsidRDefault="00762779" w:rsidP="007627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ADB59AB" w14:textId="77777777" w:rsidR="00762779" w:rsidRDefault="00762779" w:rsidP="007627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48BD06F" w14:textId="55D2B878" w:rsidR="0016649A" w:rsidRPr="00B56918" w:rsidRDefault="0016649A" w:rsidP="00EE403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0" w:type="pct"/>
          </w:tcPr>
          <w:p w14:paraId="0083AE46" w14:textId="19A48AA5" w:rsidR="005E5B9D" w:rsidRPr="00FA1313" w:rsidRDefault="00FA1313" w:rsidP="00FA131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LC: I can </w:t>
            </w:r>
            <w:r w:rsidR="004F1F42">
              <w:rPr>
                <w:rFonts w:ascii="Arial" w:hAnsi="Arial" w:cs="Arial"/>
                <w:sz w:val="24"/>
                <w:szCs w:val="24"/>
              </w:rPr>
              <w:t xml:space="preserve">create my own fact file about the Olympic Games. </w:t>
            </w:r>
          </w:p>
          <w:p w14:paraId="4E26B6FF" w14:textId="0D293284" w:rsidR="004B53EE" w:rsidRPr="005E5B9D" w:rsidRDefault="004B53EE" w:rsidP="002C470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This will be a live session delivered by Miss Gibbings via TEAMS.</w:t>
            </w:r>
          </w:p>
          <w:p w14:paraId="1EAC2C28" w14:textId="591E1173" w:rsidR="004B53EE" w:rsidRPr="005E5B9D" w:rsidRDefault="00CA68FF" w:rsidP="0054621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Please log on 5 minutes prior to the session starting.</w:t>
            </w:r>
            <w:r w:rsidRPr="005E5B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B53EE" w:rsidRPr="005E5B9D">
              <w:rPr>
                <w:rFonts w:ascii="Arial" w:hAnsi="Arial" w:cs="Arial"/>
                <w:b/>
                <w:bCs/>
                <w:sz w:val="24"/>
                <w:szCs w:val="24"/>
              </w:rPr>
              <w:t>Make sure that you mute your microphone but have your camera on before joining the session.</w:t>
            </w:r>
          </w:p>
          <w:p w14:paraId="3FC52BA0" w14:textId="77777777" w:rsidR="004B53EE" w:rsidRPr="005E5B9D" w:rsidRDefault="004B53EE" w:rsidP="009871B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You will need:</w:t>
            </w:r>
          </w:p>
          <w:p w14:paraId="6FA87C18" w14:textId="2DAE0E13" w:rsidR="00E2171B" w:rsidRDefault="004F1F42" w:rsidP="00DD519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r</w:t>
            </w:r>
          </w:p>
          <w:p w14:paraId="095ECA78" w14:textId="1892493F" w:rsidR="004F1F42" w:rsidRDefault="004F1F42" w:rsidP="00DD519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ncil </w:t>
            </w:r>
          </w:p>
          <w:p w14:paraId="3F10A1B8" w14:textId="3EB2B6D5" w:rsidR="004F1F42" w:rsidRDefault="004F1F42" w:rsidP="00DD519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ouring </w:t>
            </w:r>
            <w:r w:rsidR="00DE15B3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encils</w:t>
            </w:r>
            <w:r w:rsidR="00DE15B3">
              <w:rPr>
                <w:rFonts w:ascii="Arial" w:hAnsi="Arial" w:cs="Arial"/>
                <w:sz w:val="24"/>
                <w:szCs w:val="24"/>
              </w:rPr>
              <w:t xml:space="preserve"> or pens</w:t>
            </w:r>
          </w:p>
          <w:p w14:paraId="1AA04D4C" w14:textId="77777777" w:rsidR="00DE15B3" w:rsidRPr="00DE15B3" w:rsidRDefault="00DE15B3" w:rsidP="00DE15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563B9B0" w14:textId="378C32F5" w:rsidR="004B53EE" w:rsidRPr="00E47703" w:rsidRDefault="004B53EE" w:rsidP="00E47703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9" w:type="pct"/>
          </w:tcPr>
          <w:p w14:paraId="0C2C6169" w14:textId="6923F318" w:rsidR="00CA2211" w:rsidRPr="005E5B9D" w:rsidRDefault="00DD5193" w:rsidP="00F96D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rt</w:t>
            </w:r>
          </w:p>
          <w:p w14:paraId="1DA1B0BE" w14:textId="6044A910" w:rsidR="00CA2211" w:rsidRPr="00432207" w:rsidRDefault="00CA2211" w:rsidP="00CA22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LC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1F42">
              <w:rPr>
                <w:rFonts w:ascii="Arial" w:hAnsi="Arial" w:cs="Arial"/>
                <w:sz w:val="24"/>
                <w:szCs w:val="24"/>
              </w:rPr>
              <w:t>I can design my own Olympic ring artwork.</w:t>
            </w:r>
          </w:p>
          <w:p w14:paraId="0CF838B4" w14:textId="4516C10D" w:rsidR="00CA2211" w:rsidRDefault="00CA2211" w:rsidP="00CA221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5B9D">
              <w:rPr>
                <w:rFonts w:ascii="Arial" w:hAnsi="Arial" w:cs="Arial"/>
                <w:b/>
                <w:bCs/>
                <w:sz w:val="24"/>
                <w:szCs w:val="24"/>
              </w:rPr>
              <w:t>ACTIVITY</w:t>
            </w:r>
          </w:p>
          <w:p w14:paraId="14F8DB54" w14:textId="6DAEF8A5" w:rsidR="004F1F42" w:rsidRDefault="004F1F42" w:rsidP="00CA221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eate your own piece of artwork inspired by the Olympic rings. See the images for inspiration below. </w:t>
            </w:r>
          </w:p>
          <w:p w14:paraId="6C85B512" w14:textId="0DD04E2E" w:rsidR="004F1F42" w:rsidRDefault="004F1F42" w:rsidP="00CA221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household objects could you use to create the circular outlines</w:t>
            </w:r>
            <w:r w:rsidR="00DE15B3">
              <w:rPr>
                <w:rFonts w:ascii="Arial" w:hAnsi="Arial" w:cs="Arial"/>
                <w:sz w:val="24"/>
                <w:szCs w:val="24"/>
              </w:rPr>
              <w:t xml:space="preserve"> for the rings</w:t>
            </w:r>
            <w:r>
              <w:rPr>
                <w:rFonts w:ascii="Arial" w:hAnsi="Arial" w:cs="Arial"/>
                <w:sz w:val="24"/>
                <w:szCs w:val="24"/>
              </w:rPr>
              <w:t>? How can you include patterns in your design?</w:t>
            </w:r>
            <w:r w:rsidR="00DE15B3">
              <w:rPr>
                <w:rFonts w:ascii="Arial" w:hAnsi="Arial" w:cs="Arial"/>
                <w:sz w:val="24"/>
                <w:szCs w:val="24"/>
              </w:rPr>
              <w:t xml:space="preserve"> What colours are the rings?</w:t>
            </w:r>
          </w:p>
          <w:p w14:paraId="43BD4D44" w14:textId="52F4847E" w:rsidR="007A1AE4" w:rsidRDefault="007A1AE4" w:rsidP="00CA22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EB082D">
              <w:rPr>
                <w:rFonts w:ascii="Times New Roman" w:eastAsia="Times New Roman" w:hAnsi="Times New Roman" w:cs="Times New Roman"/>
                <w:lang w:eastAsia="en-GB"/>
              </w:rPr>
              <w:fldChar w:fldCharType="begin"/>
            </w:r>
            <w:r w:rsidRPr="00EB082D">
              <w:rPr>
                <w:rFonts w:ascii="Times New Roman" w:eastAsia="Times New Roman" w:hAnsi="Times New Roman" w:cs="Times New Roman"/>
                <w:lang w:eastAsia="en-GB"/>
              </w:rPr>
              <w:instrText xml:space="preserve"> INCLUDEPICTURE "https://i.pinimg.com/originals/b3/56/41/b356415c225db08090d2e0eddd9f4f87.jpg" \* MERGEFORMATINET </w:instrText>
            </w:r>
            <w:r w:rsidRPr="00EB082D">
              <w:rPr>
                <w:rFonts w:ascii="Times New Roman" w:eastAsia="Times New Roman" w:hAnsi="Times New Roman" w:cs="Times New Roman"/>
                <w:lang w:eastAsia="en-GB"/>
              </w:rPr>
              <w:fldChar w:fldCharType="separate"/>
            </w:r>
            <w:r w:rsidRPr="00EB082D">
              <w:rPr>
                <w:rFonts w:ascii="Times New Roman" w:eastAsia="Times New Roman" w:hAnsi="Times New Roman" w:cs="Times New Roman"/>
                <w:noProof/>
                <w:lang w:eastAsia="en-GB"/>
              </w:rPr>
              <w:drawing>
                <wp:inline distT="0" distB="0" distL="0" distR="0" wp14:anchorId="40ADB1BB" wp14:editId="58399721">
                  <wp:extent cx="1765935" cy="1234440"/>
                  <wp:effectExtent l="0" t="0" r="0" b="0"/>
                  <wp:docPr id="5" name="Picture 5" descr="Pin on School art ide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in on School art idea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42" b="34646"/>
                          <a:stretch/>
                        </pic:blipFill>
                        <pic:spPr bwMode="auto">
                          <a:xfrm>
                            <a:off x="0" y="0"/>
                            <a:ext cx="1780000" cy="1244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B082D">
              <w:rPr>
                <w:rFonts w:ascii="Times New Roman" w:eastAsia="Times New Roman" w:hAnsi="Times New Roman" w:cs="Times New Roman"/>
                <w:lang w:eastAsia="en-GB"/>
              </w:rPr>
              <w:fldChar w:fldCharType="end"/>
            </w:r>
          </w:p>
          <w:p w14:paraId="098BAEA4" w14:textId="4EB78D63" w:rsidR="007A1AE4" w:rsidRPr="004F1F42" w:rsidRDefault="007A1AE4" w:rsidP="00CA221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82D">
              <w:rPr>
                <w:rFonts w:ascii="Times New Roman" w:eastAsia="Times New Roman" w:hAnsi="Times New Roman" w:cs="Times New Roman"/>
                <w:lang w:eastAsia="en-GB"/>
              </w:rPr>
              <w:fldChar w:fldCharType="begin"/>
            </w:r>
            <w:r w:rsidRPr="00EB082D">
              <w:rPr>
                <w:rFonts w:ascii="Times New Roman" w:eastAsia="Times New Roman" w:hAnsi="Times New Roman" w:cs="Times New Roman"/>
                <w:lang w:eastAsia="en-GB"/>
              </w:rPr>
              <w:instrText xml:space="preserve"> INCLUDEPICTURE "https://i.pinimg.com/736x/87/53/05/875305ad7dd4fae2e4104f29080e9650.jpg" \* MERGEFORMATINET </w:instrText>
            </w:r>
            <w:r w:rsidRPr="00EB082D">
              <w:rPr>
                <w:rFonts w:ascii="Times New Roman" w:eastAsia="Times New Roman" w:hAnsi="Times New Roman" w:cs="Times New Roman"/>
                <w:lang w:eastAsia="en-GB"/>
              </w:rPr>
              <w:fldChar w:fldCharType="separate"/>
            </w:r>
            <w:r w:rsidRPr="00EB082D">
              <w:rPr>
                <w:rFonts w:ascii="Times New Roman" w:eastAsia="Times New Roman" w:hAnsi="Times New Roman" w:cs="Times New Roman"/>
                <w:noProof/>
                <w:lang w:eastAsia="en-GB"/>
              </w:rPr>
              <w:drawing>
                <wp:inline distT="0" distB="0" distL="0" distR="0" wp14:anchorId="72B7F790" wp14:editId="3E0234E9">
                  <wp:extent cx="1875155" cy="762000"/>
                  <wp:effectExtent l="0" t="0" r="4445" b="0"/>
                  <wp:docPr id="4" name="Picture 4" descr="Pin on Create Art with 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n on Create Art with 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545"/>
                          <a:stretch/>
                        </pic:blipFill>
                        <pic:spPr bwMode="auto">
                          <a:xfrm>
                            <a:off x="0" y="0"/>
                            <a:ext cx="1890861" cy="768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B082D">
              <w:rPr>
                <w:rFonts w:ascii="Times New Roman" w:eastAsia="Times New Roman" w:hAnsi="Times New Roman" w:cs="Times New Roman"/>
                <w:lang w:eastAsia="en-GB"/>
              </w:rPr>
              <w:fldChar w:fldCharType="end"/>
            </w:r>
          </w:p>
          <w:p w14:paraId="3677D521" w14:textId="0B53EC04" w:rsidR="00F96D0D" w:rsidRDefault="00CA2211" w:rsidP="00CA22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lastRenderedPageBreak/>
              <w:t xml:space="preserve">You will need: </w:t>
            </w:r>
          </w:p>
          <w:p w14:paraId="4BE0A7B6" w14:textId="647CA9D5" w:rsidR="004F1F42" w:rsidRDefault="004F1F42" w:rsidP="004F1F42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D circle 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ellotape, circular coaster, rim of a mug/glass). </w:t>
            </w:r>
          </w:p>
          <w:p w14:paraId="1D8C3B4E" w14:textId="1E63CAEF" w:rsidR="004F1F42" w:rsidRDefault="004F1F42" w:rsidP="004F1F42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r</w:t>
            </w:r>
          </w:p>
          <w:p w14:paraId="756CEE77" w14:textId="57248F9D" w:rsidR="004F1F42" w:rsidRDefault="004F1F42" w:rsidP="004F1F42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cil</w:t>
            </w:r>
          </w:p>
          <w:p w14:paraId="30A66DE0" w14:textId="375F7984" w:rsidR="004F1F42" w:rsidRPr="004F1F42" w:rsidRDefault="004F1F42" w:rsidP="004F1F42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ouring pencils, pens, paint, pastels etc.</w:t>
            </w:r>
          </w:p>
          <w:p w14:paraId="75211CC6" w14:textId="77777777" w:rsidR="000A0590" w:rsidRPr="000A0590" w:rsidRDefault="000A0590" w:rsidP="000A0590">
            <w:pPr>
              <w:spacing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6B10C71E" w14:textId="057F2892" w:rsidR="005B1BCC" w:rsidRPr="005B1BCC" w:rsidRDefault="005B1BCC" w:rsidP="00DD51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3" w:type="pct"/>
          </w:tcPr>
          <w:p w14:paraId="25A0B832" w14:textId="7EE91270" w:rsidR="004B53EE" w:rsidRPr="00C420E0" w:rsidRDefault="004B53EE" w:rsidP="00C420E0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FE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You can choose from:</w:t>
            </w:r>
          </w:p>
          <w:p w14:paraId="48B46A92" w14:textId="77777777" w:rsidR="00CA2211" w:rsidRDefault="00CA2211" w:rsidP="0028272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5AF307" w14:textId="77777777" w:rsidR="005E5B9D" w:rsidRDefault="004B53EE" w:rsidP="001A3F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Noodle </w:t>
            </w:r>
            <w:hyperlink r:id="rId15" w:history="1">
              <w:r w:rsidRPr="0066784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gonoodle.com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CF99D9" w14:textId="77777777" w:rsidR="005E5B9D" w:rsidRDefault="005E5B9D" w:rsidP="001A3F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C13FA1" w14:textId="4729F603" w:rsidR="004B53EE" w:rsidRDefault="004B53EE" w:rsidP="001A3F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ermovers </w:t>
            </w:r>
            <w:hyperlink r:id="rId16" w:history="1">
              <w:r w:rsidRPr="0066784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bc.co.uk/teach/supermovers/pshe-super-mood-movers/zm2gydm</w:t>
              </w:r>
            </w:hyperlink>
          </w:p>
          <w:p w14:paraId="64B6D7C0" w14:textId="77777777" w:rsidR="004B53EE" w:rsidRDefault="004B53EE" w:rsidP="007C520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387A231" w14:textId="77777777" w:rsidR="009C093F" w:rsidRDefault="009C093F" w:rsidP="009C093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 Cosmic Kids Yoga</w:t>
            </w:r>
          </w:p>
          <w:p w14:paraId="30FD7197" w14:textId="456611DC" w:rsidR="00F56725" w:rsidRPr="008E3FC0" w:rsidRDefault="00CF0A7D" w:rsidP="009C093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9C093F" w:rsidRPr="0066784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user/CosmicKidsYoga</w:t>
              </w:r>
            </w:hyperlink>
          </w:p>
        </w:tc>
      </w:tr>
    </w:tbl>
    <w:p w14:paraId="43FE5C5F" w14:textId="6EE69126" w:rsidR="000358C0" w:rsidRPr="005E5B9D" w:rsidRDefault="000358C0" w:rsidP="005E5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ectPr w:rsidR="000358C0" w:rsidRPr="005E5B9D" w:rsidSect="00F453E2">
      <w:headerReference w:type="default" r:id="rId1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7A933" w14:textId="77777777" w:rsidR="00CF0A7D" w:rsidRDefault="00CF0A7D" w:rsidP="008D41DC">
      <w:pPr>
        <w:spacing w:after="0" w:line="240" w:lineRule="auto"/>
      </w:pPr>
      <w:r>
        <w:separator/>
      </w:r>
    </w:p>
  </w:endnote>
  <w:endnote w:type="continuationSeparator" w:id="0">
    <w:p w14:paraId="1EAED219" w14:textId="77777777" w:rsidR="00CF0A7D" w:rsidRDefault="00CF0A7D" w:rsidP="008D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80317" w14:textId="77777777" w:rsidR="00CF0A7D" w:rsidRDefault="00CF0A7D" w:rsidP="008D41DC">
      <w:pPr>
        <w:spacing w:after="0" w:line="240" w:lineRule="auto"/>
      </w:pPr>
      <w:r>
        <w:separator/>
      </w:r>
    </w:p>
  </w:footnote>
  <w:footnote w:type="continuationSeparator" w:id="0">
    <w:p w14:paraId="70566B37" w14:textId="77777777" w:rsidR="00CF0A7D" w:rsidRDefault="00CF0A7D" w:rsidP="008D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0F077" w14:textId="7870D9EA" w:rsidR="007A2471" w:rsidRDefault="007A2471" w:rsidP="00943A62">
    <w:pPr>
      <w:pStyle w:val="Header"/>
      <w:jc w:val="center"/>
    </w:pPr>
    <w:r>
      <w:t xml:space="preserve">REMOTE LEARNING WEEK: </w:t>
    </w:r>
    <w:r w:rsidR="008853D1">
      <w:t>1</w:t>
    </w:r>
    <w:r w:rsidR="00DD5193">
      <w:t>5</w:t>
    </w:r>
    <w:r w:rsidR="00CF0CC1">
      <w:t>/0</w:t>
    </w:r>
    <w:r w:rsidR="00DD5193">
      <w:t>7</w:t>
    </w:r>
    <w:r w:rsidR="00CF0CC1">
      <w:t xml:space="preserve">/21 – </w:t>
    </w:r>
    <w:r w:rsidR="00DD5193">
      <w:t>16</w:t>
    </w:r>
    <w:r w:rsidR="00CF0CC1">
      <w:t>/0</w:t>
    </w:r>
    <w:r w:rsidR="008853D1">
      <w:t>3</w:t>
    </w:r>
    <w:r w:rsidR="00CF0CC1">
      <w:t>/21</w:t>
    </w:r>
  </w:p>
  <w:p w14:paraId="7BB5F5A3" w14:textId="1ADCCF13" w:rsidR="008D41DC" w:rsidRDefault="008D41DC" w:rsidP="00943A62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C6339BF" wp14:editId="1FB59456">
              <wp:simplePos x="0" y="0"/>
              <wp:positionH relativeFrom="margin">
                <wp:align>right</wp:align>
              </wp:positionH>
              <wp:positionV relativeFrom="page">
                <wp:posOffset>152400</wp:posOffset>
              </wp:positionV>
              <wp:extent cx="5949950" cy="428400"/>
              <wp:effectExtent l="0" t="0" r="1270" b="381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2840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39D72CB" w14:textId="662305F1" w:rsidR="008D41DC" w:rsidRDefault="00DD5193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Who is faster, higher and stronger</w:t>
                              </w:r>
                              <w:r w:rsidR="009B56B7">
                                <w:rPr>
                                  <w:caps/>
                                  <w:color w:val="FFFFFF" w:themeColor="background1"/>
                                </w:rPr>
                                <w:t>?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6339BF" id="Rectangle 197" o:spid="_x0000_s1026" style="position:absolute;left:0;text-align:left;margin-left:417.3pt;margin-top:12pt;width:468.5pt;height:33.75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" o:allowoverlap="f" fillcolor="#70ad47 [3209]" stroked="f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39D72CB" w14:textId="662305F1" w:rsidR="008D41DC" w:rsidRDefault="00DD5193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Who is faster, higher and stronger</w:t>
                        </w:r>
                        <w:r w:rsidR="009B56B7">
                          <w:rPr>
                            <w:caps/>
                            <w:color w:val="FFFFFF" w:themeColor="background1"/>
                          </w:rPr>
                          <w:t>?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943A62">
      <w:t xml:space="preserve">This week’s </w:t>
    </w:r>
    <w:r w:rsidR="009871BC">
      <w:t xml:space="preserve">English </w:t>
    </w:r>
    <w:r w:rsidR="00943A62">
      <w:t xml:space="preserve">focus: </w:t>
    </w:r>
    <w:r w:rsidR="004A59FA">
      <w:t xml:space="preserve"> </w:t>
    </w:r>
    <w:r w:rsidR="00DD5193">
      <w:t>Non-Fiction: Persuasive Writing</w:t>
    </w:r>
  </w:p>
  <w:p w14:paraId="6BB37D0C" w14:textId="07B1AF01" w:rsidR="00434EF6" w:rsidRDefault="00434EF6" w:rsidP="00943A62">
    <w:pPr>
      <w:pStyle w:val="Header"/>
      <w:jc w:val="center"/>
    </w:pPr>
    <w:r>
      <w:t xml:space="preserve">This week’s Maths </w:t>
    </w:r>
    <w:r w:rsidR="008960C4">
      <w:t>focus:</w:t>
    </w:r>
    <w:r>
      <w:t xml:space="preserve"> </w:t>
    </w:r>
    <w:r w:rsidR="00DD5193">
      <w:t>Mass and Capac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558A"/>
    <w:multiLevelType w:val="hybridMultilevel"/>
    <w:tmpl w:val="B9627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E7423"/>
    <w:multiLevelType w:val="hybridMultilevel"/>
    <w:tmpl w:val="4E966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75411"/>
    <w:multiLevelType w:val="hybridMultilevel"/>
    <w:tmpl w:val="B37071CE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 w15:restartNumberingAfterBreak="0">
    <w:nsid w:val="0A272686"/>
    <w:multiLevelType w:val="hybridMultilevel"/>
    <w:tmpl w:val="17C68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94B79"/>
    <w:multiLevelType w:val="hybridMultilevel"/>
    <w:tmpl w:val="50F2A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8139B"/>
    <w:multiLevelType w:val="hybridMultilevel"/>
    <w:tmpl w:val="B222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3572B"/>
    <w:multiLevelType w:val="hybridMultilevel"/>
    <w:tmpl w:val="8E30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B2FF7"/>
    <w:multiLevelType w:val="hybridMultilevel"/>
    <w:tmpl w:val="BFB06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73D4F"/>
    <w:multiLevelType w:val="hybridMultilevel"/>
    <w:tmpl w:val="8D42C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956F6"/>
    <w:multiLevelType w:val="hybridMultilevel"/>
    <w:tmpl w:val="CA7C9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4651B"/>
    <w:multiLevelType w:val="hybridMultilevel"/>
    <w:tmpl w:val="2AF2F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316DC"/>
    <w:multiLevelType w:val="hybridMultilevel"/>
    <w:tmpl w:val="46EE9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10624"/>
    <w:multiLevelType w:val="hybridMultilevel"/>
    <w:tmpl w:val="6A246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F3026"/>
    <w:multiLevelType w:val="hybridMultilevel"/>
    <w:tmpl w:val="BCBC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5"/>
  </w:num>
  <w:num w:numId="5">
    <w:abstractNumId w:val="3"/>
  </w:num>
  <w:num w:numId="6">
    <w:abstractNumId w:val="12"/>
  </w:num>
  <w:num w:numId="7">
    <w:abstractNumId w:val="10"/>
  </w:num>
  <w:num w:numId="8">
    <w:abstractNumId w:val="9"/>
  </w:num>
  <w:num w:numId="9">
    <w:abstractNumId w:val="2"/>
  </w:num>
  <w:num w:numId="10">
    <w:abstractNumId w:val="0"/>
  </w:num>
  <w:num w:numId="11">
    <w:abstractNumId w:val="8"/>
  </w:num>
  <w:num w:numId="12">
    <w:abstractNumId w:val="4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DC"/>
    <w:rsid w:val="000358C0"/>
    <w:rsid w:val="00046D4E"/>
    <w:rsid w:val="00061DDA"/>
    <w:rsid w:val="00065B7D"/>
    <w:rsid w:val="00067955"/>
    <w:rsid w:val="0007121E"/>
    <w:rsid w:val="000A0590"/>
    <w:rsid w:val="000A3139"/>
    <w:rsid w:val="000A6035"/>
    <w:rsid w:val="000B68FE"/>
    <w:rsid w:val="000C309E"/>
    <w:rsid w:val="000C63C0"/>
    <w:rsid w:val="000D4E59"/>
    <w:rsid w:val="000D6B1E"/>
    <w:rsid w:val="000E3980"/>
    <w:rsid w:val="000F0577"/>
    <w:rsid w:val="000F7F5D"/>
    <w:rsid w:val="00114D2D"/>
    <w:rsid w:val="00116117"/>
    <w:rsid w:val="00145584"/>
    <w:rsid w:val="00152059"/>
    <w:rsid w:val="0016649A"/>
    <w:rsid w:val="001977F7"/>
    <w:rsid w:val="001A2B0F"/>
    <w:rsid w:val="001A3F9C"/>
    <w:rsid w:val="001A5876"/>
    <w:rsid w:val="001E02DA"/>
    <w:rsid w:val="001E6BB1"/>
    <w:rsid w:val="002029D9"/>
    <w:rsid w:val="002153B2"/>
    <w:rsid w:val="0021551C"/>
    <w:rsid w:val="00215C34"/>
    <w:rsid w:val="00216DF9"/>
    <w:rsid w:val="00226869"/>
    <w:rsid w:val="00230859"/>
    <w:rsid w:val="00253FC2"/>
    <w:rsid w:val="002610F7"/>
    <w:rsid w:val="00270206"/>
    <w:rsid w:val="00277E4D"/>
    <w:rsid w:val="0028272C"/>
    <w:rsid w:val="00283A65"/>
    <w:rsid w:val="00286CCF"/>
    <w:rsid w:val="002C4702"/>
    <w:rsid w:val="002D145C"/>
    <w:rsid w:val="002E4924"/>
    <w:rsid w:val="003016F1"/>
    <w:rsid w:val="003043A4"/>
    <w:rsid w:val="00307CA8"/>
    <w:rsid w:val="00320F04"/>
    <w:rsid w:val="0032243F"/>
    <w:rsid w:val="00330126"/>
    <w:rsid w:val="00335634"/>
    <w:rsid w:val="00340CC0"/>
    <w:rsid w:val="00342AF0"/>
    <w:rsid w:val="003525F7"/>
    <w:rsid w:val="00353AD8"/>
    <w:rsid w:val="00355B72"/>
    <w:rsid w:val="00356257"/>
    <w:rsid w:val="0037034B"/>
    <w:rsid w:val="00384D5D"/>
    <w:rsid w:val="00393D43"/>
    <w:rsid w:val="003B2E9E"/>
    <w:rsid w:val="003B66DF"/>
    <w:rsid w:val="00405E86"/>
    <w:rsid w:val="00414969"/>
    <w:rsid w:val="00415AF6"/>
    <w:rsid w:val="00432207"/>
    <w:rsid w:val="0043263A"/>
    <w:rsid w:val="00434EF6"/>
    <w:rsid w:val="00445E17"/>
    <w:rsid w:val="00466ADE"/>
    <w:rsid w:val="00467A0F"/>
    <w:rsid w:val="0047522D"/>
    <w:rsid w:val="004767AE"/>
    <w:rsid w:val="0047773D"/>
    <w:rsid w:val="00483AD5"/>
    <w:rsid w:val="00491786"/>
    <w:rsid w:val="004A59FA"/>
    <w:rsid w:val="004B53EE"/>
    <w:rsid w:val="004C67BA"/>
    <w:rsid w:val="004F18D9"/>
    <w:rsid w:val="004F1F42"/>
    <w:rsid w:val="004F7498"/>
    <w:rsid w:val="00501265"/>
    <w:rsid w:val="0051294B"/>
    <w:rsid w:val="005220F9"/>
    <w:rsid w:val="00536688"/>
    <w:rsid w:val="00545875"/>
    <w:rsid w:val="00546219"/>
    <w:rsid w:val="00546F25"/>
    <w:rsid w:val="00565C1F"/>
    <w:rsid w:val="005709E5"/>
    <w:rsid w:val="0057704B"/>
    <w:rsid w:val="005932C7"/>
    <w:rsid w:val="00594946"/>
    <w:rsid w:val="005A056B"/>
    <w:rsid w:val="005A1773"/>
    <w:rsid w:val="005B1BCC"/>
    <w:rsid w:val="005C4A85"/>
    <w:rsid w:val="005C64A4"/>
    <w:rsid w:val="005E5B9D"/>
    <w:rsid w:val="00600F62"/>
    <w:rsid w:val="006062FD"/>
    <w:rsid w:val="00612473"/>
    <w:rsid w:val="00633835"/>
    <w:rsid w:val="00635585"/>
    <w:rsid w:val="00635C27"/>
    <w:rsid w:val="006505CD"/>
    <w:rsid w:val="00654855"/>
    <w:rsid w:val="00654CEB"/>
    <w:rsid w:val="00667CF3"/>
    <w:rsid w:val="006873D9"/>
    <w:rsid w:val="006B2172"/>
    <w:rsid w:val="006D018B"/>
    <w:rsid w:val="006D5165"/>
    <w:rsid w:val="00705DA8"/>
    <w:rsid w:val="007065EB"/>
    <w:rsid w:val="00711730"/>
    <w:rsid w:val="007127A5"/>
    <w:rsid w:val="00723A65"/>
    <w:rsid w:val="00746A60"/>
    <w:rsid w:val="00746F4D"/>
    <w:rsid w:val="00750402"/>
    <w:rsid w:val="00762779"/>
    <w:rsid w:val="007636F2"/>
    <w:rsid w:val="007727DF"/>
    <w:rsid w:val="007838F2"/>
    <w:rsid w:val="00784280"/>
    <w:rsid w:val="007843D0"/>
    <w:rsid w:val="00792CF4"/>
    <w:rsid w:val="007963D5"/>
    <w:rsid w:val="007965BC"/>
    <w:rsid w:val="007A1AE4"/>
    <w:rsid w:val="007A2471"/>
    <w:rsid w:val="007B7CC1"/>
    <w:rsid w:val="007C5201"/>
    <w:rsid w:val="007D55A5"/>
    <w:rsid w:val="00804F04"/>
    <w:rsid w:val="00824E44"/>
    <w:rsid w:val="00832DE4"/>
    <w:rsid w:val="00865CAB"/>
    <w:rsid w:val="00884BC7"/>
    <w:rsid w:val="008853D1"/>
    <w:rsid w:val="008960C4"/>
    <w:rsid w:val="008A255E"/>
    <w:rsid w:val="008C2DC4"/>
    <w:rsid w:val="008D41DC"/>
    <w:rsid w:val="008E3FC0"/>
    <w:rsid w:val="008E6D1F"/>
    <w:rsid w:val="00902A90"/>
    <w:rsid w:val="00902DFD"/>
    <w:rsid w:val="00905BB7"/>
    <w:rsid w:val="00912B68"/>
    <w:rsid w:val="00912C61"/>
    <w:rsid w:val="00921DDE"/>
    <w:rsid w:val="00923217"/>
    <w:rsid w:val="00943A62"/>
    <w:rsid w:val="0094609E"/>
    <w:rsid w:val="00971FEE"/>
    <w:rsid w:val="009871BC"/>
    <w:rsid w:val="00997E4D"/>
    <w:rsid w:val="009A0446"/>
    <w:rsid w:val="009A3A8E"/>
    <w:rsid w:val="009A6648"/>
    <w:rsid w:val="009B2361"/>
    <w:rsid w:val="009B433C"/>
    <w:rsid w:val="009B56B7"/>
    <w:rsid w:val="009C093F"/>
    <w:rsid w:val="009C277A"/>
    <w:rsid w:val="009D3A74"/>
    <w:rsid w:val="009D6511"/>
    <w:rsid w:val="009D768E"/>
    <w:rsid w:val="009E3A0E"/>
    <w:rsid w:val="009F094C"/>
    <w:rsid w:val="00A0144E"/>
    <w:rsid w:val="00A11143"/>
    <w:rsid w:val="00A161C5"/>
    <w:rsid w:val="00A200C1"/>
    <w:rsid w:val="00A22E91"/>
    <w:rsid w:val="00A260AC"/>
    <w:rsid w:val="00A26AC9"/>
    <w:rsid w:val="00A30BDC"/>
    <w:rsid w:val="00A50983"/>
    <w:rsid w:val="00A55C3F"/>
    <w:rsid w:val="00A62CF4"/>
    <w:rsid w:val="00A6585C"/>
    <w:rsid w:val="00A72ECB"/>
    <w:rsid w:val="00A816D8"/>
    <w:rsid w:val="00A831CB"/>
    <w:rsid w:val="00AE4CC1"/>
    <w:rsid w:val="00AF54C4"/>
    <w:rsid w:val="00B22CC7"/>
    <w:rsid w:val="00B24893"/>
    <w:rsid w:val="00B249E6"/>
    <w:rsid w:val="00B33439"/>
    <w:rsid w:val="00B42500"/>
    <w:rsid w:val="00B46A4E"/>
    <w:rsid w:val="00B5357C"/>
    <w:rsid w:val="00B56918"/>
    <w:rsid w:val="00B8252F"/>
    <w:rsid w:val="00B847C7"/>
    <w:rsid w:val="00BA08E0"/>
    <w:rsid w:val="00BC6D6B"/>
    <w:rsid w:val="00BF17D7"/>
    <w:rsid w:val="00BF3F24"/>
    <w:rsid w:val="00C1063F"/>
    <w:rsid w:val="00C1343B"/>
    <w:rsid w:val="00C25FF0"/>
    <w:rsid w:val="00C34A20"/>
    <w:rsid w:val="00C420E0"/>
    <w:rsid w:val="00C46DCB"/>
    <w:rsid w:val="00C75616"/>
    <w:rsid w:val="00C81C66"/>
    <w:rsid w:val="00C84D20"/>
    <w:rsid w:val="00C84DEB"/>
    <w:rsid w:val="00C86096"/>
    <w:rsid w:val="00C90B7D"/>
    <w:rsid w:val="00C91D1F"/>
    <w:rsid w:val="00CA2211"/>
    <w:rsid w:val="00CA230A"/>
    <w:rsid w:val="00CA68FF"/>
    <w:rsid w:val="00CC5231"/>
    <w:rsid w:val="00CF0A7D"/>
    <w:rsid w:val="00CF0CC1"/>
    <w:rsid w:val="00CF18E4"/>
    <w:rsid w:val="00D02F21"/>
    <w:rsid w:val="00D13850"/>
    <w:rsid w:val="00D141B1"/>
    <w:rsid w:val="00D31DAB"/>
    <w:rsid w:val="00D42B9B"/>
    <w:rsid w:val="00D45788"/>
    <w:rsid w:val="00D46A7F"/>
    <w:rsid w:val="00D512D2"/>
    <w:rsid w:val="00D55ECE"/>
    <w:rsid w:val="00D56F35"/>
    <w:rsid w:val="00D63DF8"/>
    <w:rsid w:val="00D70B28"/>
    <w:rsid w:val="00D70FD5"/>
    <w:rsid w:val="00DD225E"/>
    <w:rsid w:val="00DD5193"/>
    <w:rsid w:val="00DD714C"/>
    <w:rsid w:val="00DE15B3"/>
    <w:rsid w:val="00DE1D30"/>
    <w:rsid w:val="00DF2F1B"/>
    <w:rsid w:val="00E2171B"/>
    <w:rsid w:val="00E25863"/>
    <w:rsid w:val="00E40081"/>
    <w:rsid w:val="00E42FEF"/>
    <w:rsid w:val="00E47703"/>
    <w:rsid w:val="00E553FC"/>
    <w:rsid w:val="00E6211E"/>
    <w:rsid w:val="00E9145A"/>
    <w:rsid w:val="00E9594E"/>
    <w:rsid w:val="00EB312F"/>
    <w:rsid w:val="00EC0556"/>
    <w:rsid w:val="00EC2388"/>
    <w:rsid w:val="00EC275C"/>
    <w:rsid w:val="00EC78AF"/>
    <w:rsid w:val="00EC7BE9"/>
    <w:rsid w:val="00ED6DE3"/>
    <w:rsid w:val="00EE403F"/>
    <w:rsid w:val="00F0758E"/>
    <w:rsid w:val="00F10896"/>
    <w:rsid w:val="00F206A1"/>
    <w:rsid w:val="00F34421"/>
    <w:rsid w:val="00F453E2"/>
    <w:rsid w:val="00F56725"/>
    <w:rsid w:val="00F61320"/>
    <w:rsid w:val="00F7613D"/>
    <w:rsid w:val="00F96D0D"/>
    <w:rsid w:val="00F97453"/>
    <w:rsid w:val="00FA1313"/>
    <w:rsid w:val="00FA7B2C"/>
    <w:rsid w:val="00FD1CB3"/>
    <w:rsid w:val="00FE545A"/>
    <w:rsid w:val="00FF4CD4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45E66"/>
  <w15:chartTrackingRefBased/>
  <w15:docId w15:val="{337680ED-7698-4FF8-9A6B-9AC58E22F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A62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62CF4"/>
  </w:style>
  <w:style w:type="character" w:customStyle="1" w:styleId="eop">
    <w:name w:val="eop"/>
    <w:basedOn w:val="DefaultParagraphFont"/>
    <w:rsid w:val="00A62CF4"/>
  </w:style>
  <w:style w:type="character" w:styleId="Strong">
    <w:name w:val="Strong"/>
    <w:basedOn w:val="DefaultParagraphFont"/>
    <w:uiPriority w:val="22"/>
    <w:qFormat/>
    <w:rsid w:val="009C27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meo.com/556159306" TargetMode="External"/><Relationship Id="rId17" Type="http://schemas.openxmlformats.org/officeDocument/2006/relationships/hyperlink" Target="https://www.youtube.com/user/CosmicKidsYog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bc.co.uk/teach/supermovers/pshe-super-mood-movers/zm2gyd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etepic.com/sign-in/educato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noodle.com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D5084A1EBBF4A97012CDD99C273C6" ma:contentTypeVersion="13" ma:contentTypeDescription="Create a new document." ma:contentTypeScope="" ma:versionID="2d5e7533d198654f7ab17bb663a243f9">
  <xsd:schema xmlns:xsd="http://www.w3.org/2001/XMLSchema" xmlns:xs="http://www.w3.org/2001/XMLSchema" xmlns:p="http://schemas.microsoft.com/office/2006/metadata/properties" xmlns:ns3="63e132fb-b410-4dc4-9dce-0e7e95ae03fa" xmlns:ns4="e95c479f-5190-4288-92d7-89d2a54f8811" targetNamespace="http://schemas.microsoft.com/office/2006/metadata/properties" ma:root="true" ma:fieldsID="8c128c05084f917804fad98167732757" ns3:_="" ns4:_="">
    <xsd:import namespace="63e132fb-b410-4dc4-9dce-0e7e95ae03fa"/>
    <xsd:import namespace="e95c479f-5190-4288-92d7-89d2a54f8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32fb-b410-4dc4-9dce-0e7e95ae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479f-5190-4288-92d7-89d2a54f8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38CF74-AA78-40B8-BBD0-2AAD2AA1B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132fb-b410-4dc4-9dce-0e7e95ae03fa"/>
    <ds:schemaRef ds:uri="e95c479f-5190-4288-92d7-89d2a54f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8254E3-7517-4A34-A603-3D64AFA391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C2E849-8AEC-4F0A-AAA9-F75F2C8FA3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FB3D8-7567-400E-B9C7-7F6E848959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 is faster, higher and stronger?</vt:lpstr>
    </vt:vector>
  </TitlesOfParts>
  <Company>Hewlett-Packard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is faster, higher and stronger?</dc:title>
  <dc:subject/>
  <dc:creator>Jane Wills (Polperro Primary Academy)</dc:creator>
  <cp:keywords/>
  <dc:description/>
  <cp:lastModifiedBy>Gibbings Alice</cp:lastModifiedBy>
  <cp:revision>11</cp:revision>
  <dcterms:created xsi:type="dcterms:W3CDTF">2021-07-14T16:58:00Z</dcterms:created>
  <dcterms:modified xsi:type="dcterms:W3CDTF">2021-07-1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D5084A1EBBF4A97012CDD99C273C6</vt:lpwstr>
  </property>
</Properties>
</file>